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B971C" w14:textId="5AA6AFA8" w:rsidR="00587FEB" w:rsidRDefault="00587FEB">
      <w:r>
        <w:t>Ahoj děti!</w:t>
      </w:r>
    </w:p>
    <w:p w14:paraId="6718926A" w14:textId="165D2CA3" w:rsidR="0079292D" w:rsidRDefault="0079292D">
      <w:r>
        <w:t>Pro zopakování minulé lekce vyberte Unit 6 Put your hand on your head</w:t>
      </w:r>
      <w:r w:rsidR="00E8477C">
        <w:t xml:space="preserve"> (put znamená položit, dát, tak to udělejte!)</w:t>
      </w:r>
      <w:r>
        <w:t>:</w:t>
      </w:r>
      <w:r w:rsidR="00D76CCF">
        <w:t xml:space="preserve"> </w:t>
      </w:r>
      <w:hyperlink r:id="rId5" w:anchor="tracktitle" w:history="1">
        <w:r w:rsidR="00D76CCF" w:rsidRPr="00690731">
          <w:rPr>
            <w:rStyle w:val="Hypertextovodkaz"/>
          </w:rPr>
          <w:t>https://elt.oup.com/student/firstfriends/level02/songs?cc=global&amp;selLanguage=en&amp;mode=hub#tracktitle</w:t>
        </w:r>
      </w:hyperlink>
    </w:p>
    <w:p w14:paraId="2F1C4B04" w14:textId="7B73277A" w:rsidR="00B05F4F" w:rsidRDefault="00587FEB">
      <w:r>
        <w:t xml:space="preserve">Tento týden se pustíme do 12. lekce. Napište si slovíčka do Vocabulary. </w:t>
      </w:r>
    </w:p>
    <w:p w14:paraId="0BBE5F85" w14:textId="62FF7A89" w:rsidR="003A03AE" w:rsidRDefault="003A03AE">
      <w:r>
        <w:t>Naučíme se říkat o věcech, zvířatech a lidech, že jsou třeba na obrázku, v krabici nebo v tašce.</w:t>
      </w:r>
    </w:p>
    <w:p w14:paraId="7E0CD267" w14:textId="6DAEA009" w:rsidR="003A03AE" w:rsidRDefault="003A03AE">
      <w:pPr>
        <w:rPr>
          <w:color w:val="00B0F0"/>
        </w:rPr>
      </w:pPr>
      <w:r>
        <w:t xml:space="preserve">Už umíme říkat věty: </w:t>
      </w:r>
      <w:r w:rsidR="003F6DA2">
        <w:rPr>
          <w:color w:val="00B0F0"/>
        </w:rPr>
        <w:t>The</w:t>
      </w:r>
      <w:r w:rsidRPr="001D65F5">
        <w:rPr>
          <w:color w:val="00B0F0"/>
        </w:rPr>
        <w:t xml:space="preserve"> book is in my bag. </w:t>
      </w:r>
      <w:r>
        <w:t xml:space="preserve">nebo </w:t>
      </w:r>
      <w:r w:rsidRPr="001D65F5">
        <w:rPr>
          <w:color w:val="00B0F0"/>
        </w:rPr>
        <w:t>The doll is in the box.</w:t>
      </w:r>
      <w:r w:rsidR="003F6DA2">
        <w:rPr>
          <w:color w:val="00B0F0"/>
        </w:rPr>
        <w:t xml:space="preserve"> </w:t>
      </w:r>
    </w:p>
    <w:p w14:paraId="174EA6E7" w14:textId="3AF3BC98" w:rsidR="001E5C31" w:rsidRDefault="003F6DA2">
      <w:r>
        <w:t>V této lekci budeme procvičovat věty, které mají stejný význam, ale používají se ještě častěji:</w:t>
      </w:r>
    </w:p>
    <w:p w14:paraId="1512513F" w14:textId="773EEF85" w:rsidR="003F6DA2" w:rsidRDefault="001F5F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88AC5" wp14:editId="389B388A">
                <wp:simplePos x="0" y="0"/>
                <wp:positionH relativeFrom="column">
                  <wp:posOffset>47943</wp:posOffset>
                </wp:positionH>
                <wp:positionV relativeFrom="paragraph">
                  <wp:posOffset>48578</wp:posOffset>
                </wp:positionV>
                <wp:extent cx="4443412" cy="614362"/>
                <wp:effectExtent l="0" t="0" r="14605" b="14605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412" cy="614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ED005" w14:textId="3357EC21" w:rsidR="001F5FC5" w:rsidRDefault="001F5FC5" w:rsidP="001F5FC5">
                            <w:r w:rsidRPr="003F6DA2">
                              <w:rPr>
                                <w:b/>
                                <w:bCs/>
                              </w:rPr>
                              <w:t>There is</w:t>
                            </w:r>
                            <w:r>
                              <w:t xml:space="preserve"> a car in the box.  </w:t>
                            </w:r>
                            <w:r w:rsidRPr="00810205">
                              <w:rPr>
                                <w:b/>
                                <w:bCs/>
                              </w:rPr>
                              <w:t xml:space="preserve">There’s </w:t>
                            </w:r>
                            <w:r>
                              <w:t>a car in the box.</w:t>
                            </w:r>
                            <w:r w:rsidR="000F1B99">
                              <w:t xml:space="preserve">         </w:t>
                            </w:r>
                            <w:r>
                              <w:t xml:space="preserve"> Auto je v krabici. </w:t>
                            </w:r>
                          </w:p>
                          <w:p w14:paraId="352EF8BA" w14:textId="1F74B1DF" w:rsidR="001F5FC5" w:rsidRDefault="001F5FC5" w:rsidP="001F5FC5">
                            <w:r w:rsidRPr="003F6DA2">
                              <w:rPr>
                                <w:b/>
                                <w:bCs/>
                              </w:rPr>
                              <w:t>There are</w:t>
                            </w:r>
                            <w:r>
                              <w:t xml:space="preserve"> two cars in the box. </w:t>
                            </w:r>
                            <w:r w:rsidR="000F1B99">
                              <w:t xml:space="preserve">                                            </w:t>
                            </w:r>
                            <w:r>
                              <w:t>Auta jsou v krabici.</w:t>
                            </w:r>
                          </w:p>
                          <w:p w14:paraId="3D9BFB63" w14:textId="77777777" w:rsidR="001F5FC5" w:rsidRDefault="001F5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88AC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.8pt;margin-top:3.85pt;width:349.85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" fillcolor="white [3201]" strokeweight=".5pt">
                <v:textbox>
                  <w:txbxContent>
                    <w:p w14:paraId="0B6ED005" w14:textId="3357EC21" w:rsidR="001F5FC5" w:rsidRDefault="001F5FC5" w:rsidP="001F5FC5">
                      <w:r w:rsidRPr="003F6DA2">
                        <w:rPr>
                          <w:b/>
                          <w:bCs/>
                        </w:rPr>
                        <w:t>There is</w:t>
                      </w:r>
                      <w:r>
                        <w:t xml:space="preserve"> a car in the box.  </w:t>
                      </w:r>
                      <w:r w:rsidRPr="00810205">
                        <w:rPr>
                          <w:b/>
                          <w:bCs/>
                        </w:rPr>
                        <w:t xml:space="preserve">There’s </w:t>
                      </w:r>
                      <w:r>
                        <w:t>a car in the box.</w:t>
                      </w:r>
                      <w:r w:rsidR="000F1B99">
                        <w:t xml:space="preserve">         </w:t>
                      </w:r>
                      <w:r>
                        <w:t xml:space="preserve"> Auto je v krabici. </w:t>
                      </w:r>
                    </w:p>
                    <w:p w14:paraId="352EF8BA" w14:textId="1F74B1DF" w:rsidR="001F5FC5" w:rsidRDefault="001F5FC5" w:rsidP="001F5FC5">
                      <w:r w:rsidRPr="003F6DA2">
                        <w:rPr>
                          <w:b/>
                          <w:bCs/>
                        </w:rPr>
                        <w:t>There are</w:t>
                      </w:r>
                      <w:r>
                        <w:t xml:space="preserve"> two cars in the box. </w:t>
                      </w:r>
                      <w:r w:rsidR="000F1B99">
                        <w:t xml:space="preserve">                                            </w:t>
                      </w:r>
                      <w:r>
                        <w:t>Auta jsou v krabici.</w:t>
                      </w:r>
                    </w:p>
                    <w:p w14:paraId="3D9BFB63" w14:textId="77777777" w:rsidR="001F5FC5" w:rsidRDefault="001F5FC5"/>
                  </w:txbxContent>
                </v:textbox>
                <w10:wrap type="topAndBottom"/>
              </v:shape>
            </w:pict>
          </mc:Fallback>
        </mc:AlternateContent>
      </w:r>
      <w:r w:rsidR="001E5C31">
        <w:t xml:space="preserve">V takových větách musíme dávat </w:t>
      </w:r>
      <w:r w:rsidR="00160ABD">
        <w:t xml:space="preserve">pozor </w:t>
      </w:r>
      <w:r w:rsidR="001E5C31">
        <w:t xml:space="preserve">na počet věcí, zvířat </w:t>
      </w:r>
      <w:r w:rsidR="00EB46AD">
        <w:t xml:space="preserve">nebo </w:t>
      </w:r>
      <w:r w:rsidR="001E5C31">
        <w:t xml:space="preserve">lidí, o kterých mluvíme. </w:t>
      </w:r>
    </w:p>
    <w:p w14:paraId="4477C437" w14:textId="3AF333F1" w:rsidR="00EB46AD" w:rsidRDefault="00EB46AD">
      <w:r>
        <w:t>Jednotné číslo je například: a car, a dog, the cat, one book</w:t>
      </w:r>
    </w:p>
    <w:p w14:paraId="1F1C77F3" w14:textId="3D9A1C01" w:rsidR="00EB46AD" w:rsidRDefault="00EB46AD">
      <w:r>
        <w:t>Množné číslo je například: parrots, the shoes, two pencils, twelve oranges</w:t>
      </w:r>
      <w:r w:rsidR="00C209A4">
        <w:t xml:space="preserve"> </w:t>
      </w:r>
      <w:r w:rsidR="006E01C5">
        <w:t xml:space="preserve"> - tvoří se přidáním </w:t>
      </w:r>
      <w:r w:rsidR="006E01C5" w:rsidRPr="006E01C5">
        <w:rPr>
          <w:color w:val="FF0000"/>
        </w:rPr>
        <w:t>-s</w:t>
      </w:r>
      <w:r w:rsidR="00B65135" w:rsidRPr="00B65135">
        <w:t>, ale to už víte z minulých lekcí.</w:t>
      </w:r>
    </w:p>
    <w:p w14:paraId="0542C6F8" w14:textId="31652F40" w:rsidR="00821498" w:rsidRDefault="00D14145">
      <w:r>
        <w:t>Učebnice str. 51</w:t>
      </w:r>
      <w:r w:rsidR="00821498">
        <w:t xml:space="preserve"> </w:t>
      </w:r>
    </w:p>
    <w:p w14:paraId="39098BEA" w14:textId="131287E6" w:rsidR="00821498" w:rsidRDefault="00AC0A55">
      <w:hyperlink r:id="rId6" w:history="1">
        <w:r w:rsidR="00F53EAD">
          <w:rPr>
            <w:rStyle w:val="Hypertextovodkaz"/>
          </w:rPr>
          <w:t>https://www.youtube.com/watch?v=R96LKaOrovo</w:t>
        </w:r>
      </w:hyperlink>
    </w:p>
    <w:p w14:paraId="3D1FA58F" w14:textId="21C7AB79" w:rsidR="00DC3128" w:rsidRDefault="00D14145">
      <w:r>
        <w:t xml:space="preserve"> 53 nahoře – říkejte o všech předmětech, že jsou na obrázku (in the picture) nebo třeba na stole (on the table)</w:t>
      </w:r>
      <w:r w:rsidR="00313784">
        <w:t xml:space="preserve">: </w:t>
      </w:r>
      <w:hyperlink r:id="rId7" w:history="1">
        <w:r w:rsidR="00DC3128">
          <w:rPr>
            <w:rStyle w:val="Hypertextovodkaz"/>
          </w:rPr>
          <w:t>https://www.youtube.com/watch?v=DyzrFFgVwIo</w:t>
        </w:r>
      </w:hyperlink>
    </w:p>
    <w:p w14:paraId="24034746" w14:textId="1CE7AF41" w:rsidR="00D14145" w:rsidRDefault="00D14145">
      <w:r>
        <w:t>Budete-li se chtít zeptat, jestli někde něco je, nepřidáte jen otazník na konec věty, ale slova There is přehodíte. Stejně tak There are. Podívejte jak:</w:t>
      </w:r>
    </w:p>
    <w:p w14:paraId="21B138FD" w14:textId="36960975" w:rsidR="00D14145" w:rsidRDefault="000229C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7BF6A" wp14:editId="2EC85C7F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6229350" cy="70485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C9DAD" w14:textId="16684BFA" w:rsidR="00D14145" w:rsidRPr="00974D4D" w:rsidRDefault="00D14145">
                            <w:r>
                              <w:t xml:space="preserve">There is a cat on the table.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41771">
                              <w:rPr>
                                <w:color w:val="FF0000"/>
                              </w:rPr>
                              <w:t xml:space="preserve">Is there </w:t>
                            </w:r>
                            <w:r>
                              <w:t>a cat on the table</w:t>
                            </w:r>
                            <w:r w:rsidRPr="00541771">
                              <w:rPr>
                                <w:color w:val="FF0000"/>
                              </w:rPr>
                              <w:t>?</w:t>
                            </w:r>
                            <w:r w:rsidR="00974D4D"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974D4D" w:rsidRPr="00974D4D">
                              <w:t>(Je kočka na stole?)</w:t>
                            </w:r>
                          </w:p>
                          <w:p w14:paraId="17A27B3F" w14:textId="3DC0E5B6" w:rsidR="00D14145" w:rsidRDefault="00D14145">
                            <w:r>
                              <w:t>There are two eggs</w:t>
                            </w:r>
                            <w:r w:rsidR="000229C2">
                              <w:t xml:space="preserve"> in the box.</w:t>
                            </w:r>
                            <w:r w:rsidR="000229C2" w:rsidRPr="000229C2">
                              <w:t xml:space="preserve"> </w:t>
                            </w:r>
                            <w:r w:rsidR="000229C2" w:rsidRPr="000229C2">
                              <w:rPr>
                                <w:noProof/>
                              </w:rPr>
                              <w:drawing>
                                <wp:inline distT="0" distB="0" distL="0" distR="0" wp14:anchorId="021C16A4" wp14:editId="2A1D8090">
                                  <wp:extent cx="733742" cy="142244"/>
                                  <wp:effectExtent l="0" t="0" r="0" b="0"/>
                                  <wp:docPr id="5" name="Obráze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752" cy="16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229C2">
                              <w:t xml:space="preserve">       </w:t>
                            </w:r>
                            <w:r w:rsidR="000229C2" w:rsidRPr="00541771">
                              <w:rPr>
                                <w:color w:val="FF0000"/>
                              </w:rPr>
                              <w:t xml:space="preserve">Are there </w:t>
                            </w:r>
                            <w:r w:rsidR="000229C2">
                              <w:t>two eggs in the box</w:t>
                            </w:r>
                            <w:r w:rsidR="000229C2" w:rsidRPr="00541771">
                              <w:rPr>
                                <w:color w:val="FF0000"/>
                              </w:rPr>
                              <w:t>?</w:t>
                            </w:r>
                            <w:r w:rsidR="0050502D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50502D" w:rsidRPr="0050502D">
                              <w:t xml:space="preserve">(Jsou </w:t>
                            </w:r>
                            <w:r w:rsidR="008256FA">
                              <w:t>v krabici dvě vajíčka</w:t>
                            </w:r>
                            <w:r w:rsidR="0050502D" w:rsidRPr="0050502D">
                              <w:t>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7BF6A" id="Textové pole 2" o:spid="_x0000_s1027" type="#_x0000_t202" style="position:absolute;margin-left:0;margin-top:8pt;width:490.5pt;height:55.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" fillcolor="white [3201]" strokeweight=".5pt">
                <v:textbox>
                  <w:txbxContent>
                    <w:p w14:paraId="358C9DAD" w14:textId="16684BFA" w:rsidR="00D14145" w:rsidRPr="00974D4D" w:rsidRDefault="00D14145">
                      <w:r>
                        <w:t xml:space="preserve">There is a cat on the table.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41771">
                        <w:rPr>
                          <w:color w:val="FF0000"/>
                        </w:rPr>
                        <w:t xml:space="preserve">Is there </w:t>
                      </w:r>
                      <w:r>
                        <w:t>a cat on the table</w:t>
                      </w:r>
                      <w:r w:rsidRPr="00541771">
                        <w:rPr>
                          <w:color w:val="FF0000"/>
                        </w:rPr>
                        <w:t>?</w:t>
                      </w:r>
                      <w:r w:rsidR="00974D4D">
                        <w:rPr>
                          <w:color w:val="FF0000"/>
                        </w:rPr>
                        <w:t xml:space="preserve">   </w:t>
                      </w:r>
                      <w:r w:rsidR="00974D4D" w:rsidRPr="00974D4D">
                        <w:t>(Je kočka na stole?)</w:t>
                      </w:r>
                    </w:p>
                    <w:p w14:paraId="17A27B3F" w14:textId="3DC0E5B6" w:rsidR="00D14145" w:rsidRDefault="00D14145">
                      <w:r>
                        <w:t>There are two eggs</w:t>
                      </w:r>
                      <w:r w:rsidR="000229C2">
                        <w:t xml:space="preserve"> in the box.</w:t>
                      </w:r>
                      <w:r w:rsidR="000229C2" w:rsidRPr="000229C2">
                        <w:t xml:space="preserve"> </w:t>
                      </w:r>
                      <w:r w:rsidR="000229C2" w:rsidRPr="000229C2">
                        <w:rPr>
                          <w:noProof/>
                        </w:rPr>
                        <w:drawing>
                          <wp:inline distT="0" distB="0" distL="0" distR="0" wp14:anchorId="021C16A4" wp14:editId="2A1D8090">
                            <wp:extent cx="733742" cy="142244"/>
                            <wp:effectExtent l="0" t="0" r="0" b="0"/>
                            <wp:docPr id="5" name="Obráze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752" cy="16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229C2">
                        <w:t xml:space="preserve">       </w:t>
                      </w:r>
                      <w:r w:rsidR="000229C2" w:rsidRPr="00541771">
                        <w:rPr>
                          <w:color w:val="FF0000"/>
                        </w:rPr>
                        <w:t xml:space="preserve">Are there </w:t>
                      </w:r>
                      <w:r w:rsidR="000229C2">
                        <w:t>two eggs in the box</w:t>
                      </w:r>
                      <w:r w:rsidR="000229C2" w:rsidRPr="00541771">
                        <w:rPr>
                          <w:color w:val="FF0000"/>
                        </w:rPr>
                        <w:t>?</w:t>
                      </w:r>
                      <w:r w:rsidR="0050502D">
                        <w:rPr>
                          <w:color w:val="FF0000"/>
                        </w:rPr>
                        <w:t xml:space="preserve"> </w:t>
                      </w:r>
                      <w:r w:rsidR="0050502D" w:rsidRPr="0050502D">
                        <w:t xml:space="preserve">(Jsou </w:t>
                      </w:r>
                      <w:r w:rsidR="008256FA">
                        <w:t>v krabici dvě vajíčka</w:t>
                      </w:r>
                      <w:r w:rsidR="0050502D" w:rsidRPr="0050502D">
                        <w:t>?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14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746D2" wp14:editId="18F0B745">
                <wp:simplePos x="0" y="0"/>
                <wp:positionH relativeFrom="column">
                  <wp:posOffset>1881188</wp:posOffset>
                </wp:positionH>
                <wp:positionV relativeFrom="paragraph">
                  <wp:posOffset>276860</wp:posOffset>
                </wp:positionV>
                <wp:extent cx="709612" cy="14287"/>
                <wp:effectExtent l="0" t="76200" r="14605" b="8128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612" cy="1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C7C8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48.15pt;margin-top:21.8pt;width:55.85pt;height:1.1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0043A192" w14:textId="16C88DB2" w:rsidR="00D14145" w:rsidRDefault="00D14145">
      <w:pPr>
        <w:rPr>
          <w:color w:val="FF0000"/>
        </w:rPr>
      </w:pPr>
    </w:p>
    <w:p w14:paraId="26F0A578" w14:textId="7908A679" w:rsidR="00DC3128" w:rsidRDefault="00DC3128">
      <w:pPr>
        <w:rPr>
          <w:color w:val="FF0000"/>
        </w:rPr>
      </w:pPr>
    </w:p>
    <w:p w14:paraId="008D05FC" w14:textId="4F109FF0" w:rsidR="00D04A7C" w:rsidRDefault="00A550F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48CC2" wp14:editId="710C676E">
                <wp:simplePos x="0" y="0"/>
                <wp:positionH relativeFrom="column">
                  <wp:posOffset>114618</wp:posOffset>
                </wp:positionH>
                <wp:positionV relativeFrom="paragraph">
                  <wp:posOffset>249237</wp:posOffset>
                </wp:positionV>
                <wp:extent cx="4714875" cy="1119187"/>
                <wp:effectExtent l="0" t="0" r="28575" b="2413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119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3BDE5" w14:textId="5CCB8E78" w:rsidR="00A550F4" w:rsidRDefault="00A550F4" w:rsidP="00A550F4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Is there a pen on your desk?                       </w:t>
                            </w:r>
                            <w:r w:rsidRPr="007E73AE">
                              <w:rPr>
                                <w:b/>
                                <w:bCs/>
                              </w:rPr>
                              <w:t>Yes, there is.</w:t>
                            </w:r>
                            <w:r w:rsidR="007142DD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="007142DD" w:rsidRPr="007142DD">
                              <w:t>(Ano, je.)</w:t>
                            </w:r>
                          </w:p>
                          <w:p w14:paraId="5A98E530" w14:textId="45E5396F" w:rsidR="00A550F4" w:rsidRDefault="00A550F4" w:rsidP="00A550F4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           No, there isn’t.</w:t>
                            </w:r>
                            <w:r w:rsidR="007142DD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7142DD" w:rsidRPr="007142DD">
                              <w:t>(Ne , není.)</w:t>
                            </w:r>
                          </w:p>
                          <w:p w14:paraId="369D4AF7" w14:textId="54D73C92" w:rsidR="00A550F4" w:rsidRPr="00A8674C" w:rsidRDefault="00A550F4" w:rsidP="00A550F4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8674C">
                              <w:t xml:space="preserve">Are there </w:t>
                            </w:r>
                            <w:r>
                              <w:t xml:space="preserve">three CDs on your desk?            </w:t>
                            </w:r>
                            <w:r w:rsidRPr="00A8674C">
                              <w:rPr>
                                <w:b/>
                                <w:bCs/>
                              </w:rPr>
                              <w:t>Yes, there are.</w:t>
                            </w:r>
                            <w:r w:rsidR="007142DD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7142DD" w:rsidRPr="007142DD">
                              <w:t>(Ano, jsou.)</w:t>
                            </w:r>
                          </w:p>
                          <w:p w14:paraId="4B51A81E" w14:textId="17FAB6C6" w:rsidR="00A550F4" w:rsidRDefault="00A550F4" w:rsidP="00A550F4">
                            <w:r w:rsidRPr="00A8674C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8674C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8674C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8674C">
                              <w:rPr>
                                <w:b/>
                                <w:bCs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B3456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8674C">
                              <w:rPr>
                                <w:b/>
                                <w:bCs/>
                              </w:rPr>
                              <w:t>No, there aren’t.</w:t>
                            </w:r>
                            <w:r w:rsidR="007142D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142DD" w:rsidRPr="007142DD">
                              <w:t>(Ne, nejsou.)</w:t>
                            </w:r>
                          </w:p>
                          <w:p w14:paraId="7AD43411" w14:textId="77777777" w:rsidR="00A550F4" w:rsidRDefault="00A550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48CC2" id="Textové pole 6" o:spid="_x0000_s1028" type="#_x0000_t202" style="position:absolute;margin-left:9.05pt;margin-top:19.6pt;width:371.25pt;height:88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" fillcolor="white [3201]" strokeweight=".5pt">
                <v:textbox>
                  <w:txbxContent>
                    <w:p w14:paraId="7003BDE5" w14:textId="5CCB8E78" w:rsidR="00A550F4" w:rsidRDefault="00A550F4" w:rsidP="00A550F4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t xml:space="preserve">Is there a pen on your desk?                       </w:t>
                      </w:r>
                      <w:r w:rsidRPr="007E73AE">
                        <w:rPr>
                          <w:b/>
                          <w:bCs/>
                        </w:rPr>
                        <w:t>Yes, there is.</w:t>
                      </w:r>
                      <w:r w:rsidR="007142DD">
                        <w:rPr>
                          <w:b/>
                          <w:bCs/>
                        </w:rPr>
                        <w:t xml:space="preserve">        </w:t>
                      </w:r>
                      <w:r w:rsidR="007142DD" w:rsidRPr="007142DD">
                        <w:t>(Ano, je.)</w:t>
                      </w:r>
                    </w:p>
                    <w:p w14:paraId="5A98E530" w14:textId="45E5396F" w:rsidR="00A550F4" w:rsidRDefault="00A550F4" w:rsidP="00A550F4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           No, there isn’t.</w:t>
                      </w:r>
                      <w:r w:rsidR="007142DD">
                        <w:rPr>
                          <w:b/>
                          <w:bCs/>
                        </w:rPr>
                        <w:t xml:space="preserve">    </w:t>
                      </w:r>
                      <w:r w:rsidR="007142DD" w:rsidRPr="007142DD">
                        <w:t>(Ne , není.)</w:t>
                      </w:r>
                    </w:p>
                    <w:p w14:paraId="369D4AF7" w14:textId="54D73C92" w:rsidR="00A550F4" w:rsidRPr="00A8674C" w:rsidRDefault="00A550F4" w:rsidP="00A550F4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A8674C">
                        <w:t xml:space="preserve">Are there </w:t>
                      </w:r>
                      <w:r>
                        <w:t xml:space="preserve">three CDs on your desk?            </w:t>
                      </w:r>
                      <w:r w:rsidRPr="00A8674C">
                        <w:rPr>
                          <w:b/>
                          <w:bCs/>
                        </w:rPr>
                        <w:t>Yes, there are.</w:t>
                      </w:r>
                      <w:r w:rsidR="007142DD">
                        <w:rPr>
                          <w:b/>
                          <w:bCs/>
                        </w:rPr>
                        <w:t xml:space="preserve">     </w:t>
                      </w:r>
                      <w:r w:rsidR="007142DD" w:rsidRPr="007142DD">
                        <w:t>(Ano, jsou.)</w:t>
                      </w:r>
                    </w:p>
                    <w:p w14:paraId="4B51A81E" w14:textId="17FAB6C6" w:rsidR="00A550F4" w:rsidRDefault="00A550F4" w:rsidP="00A550F4">
                      <w:r w:rsidRPr="00A8674C">
                        <w:rPr>
                          <w:b/>
                          <w:bCs/>
                        </w:rPr>
                        <w:tab/>
                      </w:r>
                      <w:r w:rsidRPr="00A8674C">
                        <w:rPr>
                          <w:b/>
                          <w:bCs/>
                        </w:rPr>
                        <w:tab/>
                      </w:r>
                      <w:r w:rsidRPr="00A8674C">
                        <w:rPr>
                          <w:b/>
                          <w:bCs/>
                        </w:rPr>
                        <w:tab/>
                      </w:r>
                      <w:r w:rsidRPr="00A8674C">
                        <w:rPr>
                          <w:b/>
                          <w:bCs/>
                        </w:rPr>
                        <w:tab/>
                        <w:t xml:space="preserve">         </w:t>
                      </w:r>
                      <w:r>
                        <w:rPr>
                          <w:b/>
                          <w:bCs/>
                        </w:rPr>
                        <w:t xml:space="preserve">       </w:t>
                      </w:r>
                      <w:r w:rsidR="00B34565">
                        <w:rPr>
                          <w:b/>
                          <w:bCs/>
                        </w:rPr>
                        <w:t xml:space="preserve"> </w:t>
                      </w:r>
                      <w:r w:rsidRPr="00A8674C">
                        <w:rPr>
                          <w:b/>
                          <w:bCs/>
                        </w:rPr>
                        <w:t>No, there aren’t.</w:t>
                      </w:r>
                      <w:r w:rsidR="007142DD">
                        <w:rPr>
                          <w:b/>
                          <w:bCs/>
                        </w:rPr>
                        <w:t xml:space="preserve"> </w:t>
                      </w:r>
                      <w:r w:rsidR="007142DD" w:rsidRPr="007142DD">
                        <w:t>(Ne, nejsou.)</w:t>
                      </w:r>
                    </w:p>
                    <w:p w14:paraId="7AD43411" w14:textId="77777777" w:rsidR="00A550F4" w:rsidRDefault="00A550F4"/>
                  </w:txbxContent>
                </v:textbox>
              </v:shape>
            </w:pict>
          </mc:Fallback>
        </mc:AlternateContent>
      </w:r>
      <w:r w:rsidR="00D04A7C">
        <w:t>Odpovídá se ně takto:</w:t>
      </w:r>
    </w:p>
    <w:p w14:paraId="13180040" w14:textId="1ACE4DF3" w:rsidR="00D04A7C" w:rsidRDefault="00D04A7C"/>
    <w:p w14:paraId="77912DAE" w14:textId="17925437" w:rsidR="00D04A7C" w:rsidRDefault="00D04A7C"/>
    <w:p w14:paraId="63B579F3" w14:textId="77777777" w:rsidR="00D04A7C" w:rsidRDefault="00D04A7C"/>
    <w:p w14:paraId="197A621D" w14:textId="77777777" w:rsidR="00A550F4" w:rsidRDefault="00A550F4"/>
    <w:p w14:paraId="725AA88B" w14:textId="0F526DD4" w:rsidR="00A550F4" w:rsidRDefault="00F53EAD">
      <w:r>
        <w:t>Odpovědi se budou hodit, pokud budete vypracovávat dobrovolná cvičení.</w:t>
      </w:r>
    </w:p>
    <w:p w14:paraId="6A3011A3" w14:textId="040A096B" w:rsidR="003A7480" w:rsidRDefault="00DC3128">
      <w:r w:rsidRPr="00DC3128">
        <w:t>Pracovní sešit</w:t>
      </w:r>
      <w:r w:rsidR="00E12AE5">
        <w:t xml:space="preserve"> str. 51</w:t>
      </w:r>
      <w:r w:rsidR="00C511F2">
        <w:t xml:space="preserve">, </w:t>
      </w:r>
      <w:r w:rsidR="003A7480">
        <w:tab/>
        <w:t xml:space="preserve">           str. 5</w:t>
      </w:r>
      <w:r w:rsidR="0022227D">
        <w:t>3</w:t>
      </w:r>
      <w:r w:rsidR="003A7480">
        <w:t xml:space="preserve"> </w:t>
      </w:r>
      <w:r w:rsidR="0022227D">
        <w:t>–</w:t>
      </w:r>
      <w:r w:rsidR="003A7480">
        <w:t xml:space="preserve"> dobrovolná</w:t>
      </w:r>
    </w:p>
    <w:p w14:paraId="1017F3CA" w14:textId="3D1EDC7A" w:rsidR="00313784" w:rsidRDefault="00313784">
      <w:r>
        <w:t>Na opakování přikládám test, který bychom psali ve škole</w:t>
      </w:r>
      <w:r w:rsidR="00AC0A55">
        <w:t>, je také dobrovolný.</w:t>
      </w:r>
    </w:p>
    <w:p w14:paraId="6DD475DB" w14:textId="40F7FC9A" w:rsidR="00C511F2" w:rsidRPr="00DC3128" w:rsidRDefault="00C511F2">
      <w:r>
        <w:t>Mějte se pěkně! Have a nice day!                                    Jitka Kunteová</w:t>
      </w:r>
    </w:p>
    <w:sectPr w:rsidR="00C511F2" w:rsidRPr="00DC3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ED"/>
    <w:rsid w:val="000229C2"/>
    <w:rsid w:val="000F1B99"/>
    <w:rsid w:val="00160ABD"/>
    <w:rsid w:val="00162871"/>
    <w:rsid w:val="001D65F5"/>
    <w:rsid w:val="001E5C31"/>
    <w:rsid w:val="001F5FC5"/>
    <w:rsid w:val="0022227D"/>
    <w:rsid w:val="00224A46"/>
    <w:rsid w:val="00226918"/>
    <w:rsid w:val="00227712"/>
    <w:rsid w:val="00250D69"/>
    <w:rsid w:val="00313784"/>
    <w:rsid w:val="003A03AE"/>
    <w:rsid w:val="003A7480"/>
    <w:rsid w:val="003F6DA2"/>
    <w:rsid w:val="004162D7"/>
    <w:rsid w:val="00470A8C"/>
    <w:rsid w:val="004852D4"/>
    <w:rsid w:val="0050502D"/>
    <w:rsid w:val="00541771"/>
    <w:rsid w:val="00587FEB"/>
    <w:rsid w:val="006E01C5"/>
    <w:rsid w:val="007142DD"/>
    <w:rsid w:val="007542ED"/>
    <w:rsid w:val="0079292D"/>
    <w:rsid w:val="00810205"/>
    <w:rsid w:val="00821498"/>
    <w:rsid w:val="008256FA"/>
    <w:rsid w:val="008D4CB9"/>
    <w:rsid w:val="00974D4D"/>
    <w:rsid w:val="00A550F4"/>
    <w:rsid w:val="00AC0A55"/>
    <w:rsid w:val="00AC48C2"/>
    <w:rsid w:val="00B05F4F"/>
    <w:rsid w:val="00B34565"/>
    <w:rsid w:val="00B65135"/>
    <w:rsid w:val="00C209A4"/>
    <w:rsid w:val="00C511F2"/>
    <w:rsid w:val="00D04A7C"/>
    <w:rsid w:val="00D14145"/>
    <w:rsid w:val="00D76CCF"/>
    <w:rsid w:val="00DC3128"/>
    <w:rsid w:val="00E12AE5"/>
    <w:rsid w:val="00E8477C"/>
    <w:rsid w:val="00EB46AD"/>
    <w:rsid w:val="00ED1470"/>
    <w:rsid w:val="00EE3E16"/>
    <w:rsid w:val="00F5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D158"/>
  <w15:chartTrackingRefBased/>
  <w15:docId w15:val="{AC6C71CB-2B39-4C66-BEBF-847B06ED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102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1020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12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498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76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DyzrFFgVw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96LKaOrovo" TargetMode="External"/><Relationship Id="rId5" Type="http://schemas.openxmlformats.org/officeDocument/2006/relationships/hyperlink" Target="https://elt.oup.com/student/firstfriends/level02/songs?cc=global&amp;selLanguage=en&amp;mode=hu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3D29-3F5C-47F8-855A-9EB5458A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Kunteová</dc:creator>
  <cp:keywords/>
  <dc:description/>
  <cp:lastModifiedBy>Jitka Kunteová</cp:lastModifiedBy>
  <cp:revision>50</cp:revision>
  <dcterms:created xsi:type="dcterms:W3CDTF">2020-04-26T19:06:00Z</dcterms:created>
  <dcterms:modified xsi:type="dcterms:W3CDTF">2020-04-30T15:33:00Z</dcterms:modified>
</cp:coreProperties>
</file>